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545F" w:rsidRPr="00C46CF0" w:rsidRDefault="00ED545F" w:rsidP="00771CB5">
      <w:pPr>
        <w:widowControl/>
        <w:shd w:val="clear" w:color="auto" w:fill="FFFFFF"/>
        <w:spacing w:line="560" w:lineRule="exact"/>
        <w:jc w:val="left"/>
        <w:rPr>
          <w:rFonts w:eastAsia="方正黑体_GBK"/>
          <w:color w:val="000000" w:themeColor="text1"/>
          <w:kern w:val="0"/>
          <w:szCs w:val="32"/>
        </w:rPr>
      </w:pPr>
      <w:r w:rsidRPr="00C46CF0">
        <w:rPr>
          <w:rFonts w:eastAsia="方正黑体_GBK"/>
          <w:color w:val="000000" w:themeColor="text1"/>
          <w:kern w:val="0"/>
          <w:szCs w:val="32"/>
        </w:rPr>
        <w:t>附件</w:t>
      </w:r>
      <w:r w:rsidRPr="00C46CF0">
        <w:rPr>
          <w:rFonts w:eastAsia="方正黑体_GBK"/>
          <w:color w:val="000000" w:themeColor="text1"/>
          <w:kern w:val="0"/>
          <w:szCs w:val="32"/>
        </w:rPr>
        <w:t>1</w:t>
      </w:r>
    </w:p>
    <w:p w:rsidR="00ED545F" w:rsidRPr="005D1ED7" w:rsidRDefault="00ED545F" w:rsidP="00337C9D">
      <w:pPr>
        <w:widowControl/>
        <w:shd w:val="clear" w:color="auto" w:fill="FFFFFF"/>
        <w:spacing w:after="240" w:line="480" w:lineRule="exact"/>
        <w:jc w:val="center"/>
        <w:rPr>
          <w:rFonts w:ascii="方正小标宋_GBK" w:eastAsia="方正小标宋_GBK" w:hAnsi="宋体" w:cs="宋体"/>
          <w:color w:val="000000" w:themeColor="text1"/>
          <w:kern w:val="0"/>
          <w:sz w:val="18"/>
          <w:szCs w:val="18"/>
        </w:rPr>
      </w:pPr>
      <w:r w:rsidRPr="005D1ED7">
        <w:rPr>
          <w:rFonts w:ascii="方正小标宋_GBK" w:eastAsia="方正小标宋_GBK" w:hAnsi="宋体" w:cs="宋体" w:hint="eastAsia"/>
          <w:color w:val="000000" w:themeColor="text1"/>
          <w:kern w:val="0"/>
          <w:sz w:val="44"/>
          <w:szCs w:val="44"/>
        </w:rPr>
        <w:t>面试人员名单</w:t>
      </w:r>
    </w:p>
    <w:p w:rsidR="0067166E" w:rsidRPr="00817F02" w:rsidRDefault="00ED545F" w:rsidP="00337C9D">
      <w:pPr>
        <w:widowControl/>
        <w:shd w:val="clear" w:color="auto" w:fill="FFFFFF"/>
        <w:spacing w:after="240" w:line="400" w:lineRule="exact"/>
        <w:jc w:val="center"/>
        <w:rPr>
          <w:rFonts w:ascii="方正楷体_GBK" w:eastAsia="方正楷体_GBK" w:hAnsi="宋体" w:cs="宋体"/>
          <w:color w:val="000000" w:themeColor="text1"/>
          <w:kern w:val="0"/>
          <w:sz w:val="30"/>
          <w:szCs w:val="30"/>
        </w:rPr>
      </w:pPr>
      <w:r w:rsidRPr="00817F02">
        <w:rPr>
          <w:rFonts w:ascii="方正楷体_GBK" w:eastAsia="方正楷体_GBK" w:hAnsi="宋体" w:cs="宋体" w:hint="eastAsia"/>
          <w:color w:val="000000" w:themeColor="text1"/>
          <w:kern w:val="0"/>
          <w:sz w:val="30"/>
          <w:szCs w:val="30"/>
        </w:rPr>
        <w:t>（按</w:t>
      </w:r>
      <w:r w:rsidR="00384AB8">
        <w:rPr>
          <w:rFonts w:ascii="方正楷体_GBK" w:eastAsia="方正楷体_GBK" w:hAnsi="宋体" w:cs="宋体" w:hint="eastAsia"/>
          <w:color w:val="000000" w:themeColor="text1"/>
          <w:kern w:val="0"/>
          <w:sz w:val="30"/>
          <w:szCs w:val="30"/>
        </w:rPr>
        <w:t>准考证号</w:t>
      </w:r>
      <w:r w:rsidRPr="00817F02">
        <w:rPr>
          <w:rFonts w:ascii="方正楷体_GBK" w:eastAsia="方正楷体_GBK" w:hAnsi="宋体" w:cs="宋体" w:hint="eastAsia"/>
          <w:color w:val="000000" w:themeColor="text1"/>
          <w:kern w:val="0"/>
          <w:sz w:val="30"/>
          <w:szCs w:val="30"/>
        </w:rPr>
        <w:t>排序）</w:t>
      </w:r>
    </w:p>
    <w:tbl>
      <w:tblPr>
        <w:tblW w:w="8696" w:type="dxa"/>
        <w:jc w:val="center"/>
        <w:tblInd w:w="-430" w:type="dxa"/>
        <w:tblLook w:val="04A0" w:firstRow="1" w:lastRow="0" w:firstColumn="1" w:lastColumn="0" w:noHBand="0" w:noVBand="1"/>
      </w:tblPr>
      <w:tblGrid>
        <w:gridCol w:w="3266"/>
        <w:gridCol w:w="2330"/>
        <w:gridCol w:w="3100"/>
      </w:tblGrid>
      <w:tr w:rsidR="006841AA" w:rsidRPr="00DF4ED9" w:rsidTr="006841AA">
        <w:trPr>
          <w:trHeight w:val="82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AA" w:rsidRPr="00200E00" w:rsidRDefault="00C746FA" w:rsidP="00C746FA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岗位</w:t>
            </w:r>
            <w:r w:rsidR="006841AA" w:rsidRPr="00200E00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AA" w:rsidRPr="00200E00" w:rsidRDefault="006841AA" w:rsidP="00AC3824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200E00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AA" w:rsidRPr="00200E00" w:rsidRDefault="006841AA" w:rsidP="00AC3824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200E00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准考证号</w:t>
            </w:r>
          </w:p>
        </w:tc>
      </w:tr>
      <w:tr w:rsidR="006841AA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AA" w:rsidRPr="00200E00" w:rsidRDefault="006841AA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200E00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机关党建研究所</w:t>
            </w:r>
          </w:p>
          <w:p w:rsidR="006841AA" w:rsidRPr="00200E00" w:rsidRDefault="006841AA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200E00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综合管理岗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AA" w:rsidRPr="00200E00" w:rsidRDefault="006841AA" w:rsidP="00171CFF">
            <w:pPr>
              <w:spacing w:line="500" w:lineRule="exact"/>
              <w:jc w:val="center"/>
              <w:rPr>
                <w:rFonts w:ascii="方正仿宋_GBK" w:hAnsi="宋体" w:cs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田在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1AA" w:rsidRPr="00200E00" w:rsidRDefault="006841AA" w:rsidP="00B60F82">
            <w:pPr>
              <w:jc w:val="center"/>
              <w:rPr>
                <w:sz w:val="28"/>
                <w:szCs w:val="28"/>
              </w:rPr>
            </w:pPr>
            <w:r w:rsidRPr="00200E00">
              <w:rPr>
                <w:sz w:val="28"/>
                <w:szCs w:val="28"/>
              </w:rPr>
              <w:t>26062007</w:t>
            </w:r>
          </w:p>
        </w:tc>
      </w:tr>
      <w:tr w:rsidR="006841AA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AA" w:rsidRPr="00200E00" w:rsidRDefault="006841AA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AA" w:rsidRPr="00200E00" w:rsidRDefault="006841AA" w:rsidP="00171CFF">
            <w:pPr>
              <w:spacing w:line="500" w:lineRule="exact"/>
              <w:jc w:val="center"/>
              <w:rPr>
                <w:rFonts w:ascii="方正仿宋_GBK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徐婧婧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1AA" w:rsidRPr="00200E00" w:rsidRDefault="006841AA" w:rsidP="00B60F82">
            <w:pPr>
              <w:jc w:val="center"/>
              <w:rPr>
                <w:sz w:val="28"/>
                <w:szCs w:val="28"/>
              </w:rPr>
            </w:pPr>
            <w:r w:rsidRPr="00200E00">
              <w:rPr>
                <w:sz w:val="28"/>
                <w:szCs w:val="28"/>
              </w:rPr>
              <w:t>26070206</w:t>
            </w:r>
          </w:p>
        </w:tc>
      </w:tr>
      <w:tr w:rsidR="006841AA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1AA" w:rsidRPr="00200E00" w:rsidRDefault="006841AA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AA" w:rsidRPr="00200E00" w:rsidRDefault="006841AA" w:rsidP="00171CFF">
            <w:pPr>
              <w:spacing w:line="500" w:lineRule="exact"/>
              <w:jc w:val="center"/>
              <w:rPr>
                <w:rFonts w:ascii="方正仿宋_GBK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范林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1AA" w:rsidRPr="00200E00" w:rsidRDefault="006841AA" w:rsidP="00B60F82">
            <w:pPr>
              <w:jc w:val="center"/>
              <w:rPr>
                <w:sz w:val="28"/>
                <w:szCs w:val="28"/>
              </w:rPr>
            </w:pPr>
            <w:r w:rsidRPr="00200E00">
              <w:rPr>
                <w:sz w:val="28"/>
                <w:szCs w:val="28"/>
              </w:rPr>
              <w:t>26071203</w:t>
            </w:r>
          </w:p>
        </w:tc>
      </w:tr>
      <w:tr w:rsidR="006841AA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1AA" w:rsidRPr="00200E00" w:rsidRDefault="006841AA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AA" w:rsidRPr="00200E00" w:rsidRDefault="006841AA" w:rsidP="00171CFF">
            <w:pPr>
              <w:spacing w:line="500" w:lineRule="exact"/>
              <w:jc w:val="center"/>
              <w:rPr>
                <w:rFonts w:ascii="方正仿宋_GBK" w:hAnsi="宋体" w:cs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黄子茜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1AA" w:rsidRPr="00200E00" w:rsidRDefault="006841AA" w:rsidP="00B60F82">
            <w:pPr>
              <w:jc w:val="center"/>
              <w:rPr>
                <w:sz w:val="28"/>
                <w:szCs w:val="28"/>
              </w:rPr>
            </w:pPr>
            <w:r w:rsidRPr="00200E00">
              <w:rPr>
                <w:sz w:val="28"/>
                <w:szCs w:val="28"/>
              </w:rPr>
              <w:t>26071323</w:t>
            </w:r>
          </w:p>
        </w:tc>
      </w:tr>
      <w:tr w:rsidR="006841AA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41AA" w:rsidRPr="00200E00" w:rsidRDefault="006841AA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AA" w:rsidRPr="00200E00" w:rsidRDefault="006841AA" w:rsidP="00171CFF">
            <w:pPr>
              <w:spacing w:line="500" w:lineRule="exact"/>
              <w:jc w:val="center"/>
              <w:rPr>
                <w:rFonts w:ascii="方正仿宋_GBK" w:hAnsi="宋体" w:cs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宗姝辛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1AA" w:rsidRPr="00200E00" w:rsidRDefault="006841AA" w:rsidP="00B60F82">
            <w:pPr>
              <w:jc w:val="center"/>
              <w:rPr>
                <w:sz w:val="28"/>
                <w:szCs w:val="28"/>
              </w:rPr>
            </w:pPr>
            <w:r w:rsidRPr="00200E00">
              <w:rPr>
                <w:sz w:val="28"/>
                <w:szCs w:val="28"/>
              </w:rPr>
              <w:t>26071830</w:t>
            </w:r>
          </w:p>
        </w:tc>
      </w:tr>
      <w:tr w:rsidR="00255550" w:rsidRPr="00DF4ED9" w:rsidTr="005C0E37">
        <w:trPr>
          <w:cantSplit/>
          <w:trHeight w:hRule="exact" w:val="510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50" w:rsidRPr="00200E00" w:rsidRDefault="00255550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200E00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法制教育中心</w:t>
            </w:r>
          </w:p>
          <w:p w:rsidR="00255550" w:rsidRPr="00200E00" w:rsidRDefault="00255550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200E00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培训管理岗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C7BD9">
            <w:pPr>
              <w:spacing w:line="500" w:lineRule="exact"/>
              <w:jc w:val="center"/>
              <w:rPr>
                <w:rFonts w:eastAsia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李佳耘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0" w:rsidRPr="0059726C" w:rsidRDefault="00255550" w:rsidP="00CC7BD9">
            <w:pPr>
              <w:jc w:val="center"/>
              <w:rPr>
                <w:sz w:val="28"/>
                <w:szCs w:val="28"/>
              </w:rPr>
            </w:pPr>
            <w:r w:rsidRPr="0059726C">
              <w:rPr>
                <w:sz w:val="28"/>
                <w:szCs w:val="28"/>
              </w:rPr>
              <w:t>26062322</w:t>
            </w:r>
          </w:p>
        </w:tc>
      </w:tr>
      <w:tr w:rsidR="00255550" w:rsidRPr="00DF4ED9" w:rsidTr="001B225E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50" w:rsidRPr="00200E00" w:rsidRDefault="00255550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C7BD9">
            <w:pPr>
              <w:spacing w:line="500" w:lineRule="exact"/>
              <w:jc w:val="center"/>
              <w:rPr>
                <w:rFonts w:eastAsia="宋体"/>
                <w:bCs/>
                <w:color w:val="000000"/>
                <w:sz w:val="28"/>
                <w:szCs w:val="28"/>
              </w:rPr>
            </w:pPr>
            <w:proofErr w:type="gramStart"/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裴</w:t>
            </w:r>
            <w:proofErr w:type="gramEnd"/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 xml:space="preserve">  沛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0" w:rsidRPr="0059726C" w:rsidRDefault="00255550" w:rsidP="00CC7BD9">
            <w:pPr>
              <w:jc w:val="center"/>
              <w:rPr>
                <w:sz w:val="28"/>
                <w:szCs w:val="28"/>
              </w:rPr>
            </w:pPr>
            <w:r w:rsidRPr="0059726C">
              <w:rPr>
                <w:sz w:val="28"/>
                <w:szCs w:val="28"/>
              </w:rPr>
              <w:t>26062330</w:t>
            </w:r>
          </w:p>
        </w:tc>
      </w:tr>
      <w:tr w:rsidR="00255550" w:rsidRPr="00DF4ED9" w:rsidTr="001B225E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50" w:rsidRPr="00200E00" w:rsidRDefault="00255550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C7BD9">
            <w:pPr>
              <w:spacing w:line="500" w:lineRule="exact"/>
              <w:jc w:val="center"/>
              <w:rPr>
                <w:rFonts w:eastAsia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田  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0" w:rsidRPr="0059726C" w:rsidRDefault="00255550" w:rsidP="00CC7BD9">
            <w:pPr>
              <w:jc w:val="center"/>
              <w:rPr>
                <w:sz w:val="28"/>
                <w:szCs w:val="28"/>
              </w:rPr>
            </w:pPr>
            <w:r w:rsidRPr="0059726C">
              <w:rPr>
                <w:sz w:val="28"/>
                <w:szCs w:val="28"/>
              </w:rPr>
              <w:t>26062406</w:t>
            </w:r>
          </w:p>
        </w:tc>
      </w:tr>
      <w:tr w:rsidR="00255550" w:rsidRPr="00DF4ED9" w:rsidTr="001B225E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50" w:rsidRPr="00200E00" w:rsidRDefault="00255550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C7BD9">
            <w:pPr>
              <w:spacing w:line="500" w:lineRule="exact"/>
              <w:jc w:val="center"/>
              <w:rPr>
                <w:rFonts w:eastAsia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 xml:space="preserve">郑  </w:t>
            </w:r>
            <w:proofErr w:type="gramStart"/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淼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0" w:rsidRPr="0059726C" w:rsidRDefault="00255550" w:rsidP="00CC7BD9">
            <w:pPr>
              <w:jc w:val="center"/>
              <w:rPr>
                <w:sz w:val="28"/>
                <w:szCs w:val="28"/>
              </w:rPr>
            </w:pPr>
            <w:r w:rsidRPr="0059726C">
              <w:rPr>
                <w:sz w:val="28"/>
                <w:szCs w:val="28"/>
              </w:rPr>
              <w:t>26062407</w:t>
            </w:r>
          </w:p>
        </w:tc>
      </w:tr>
      <w:tr w:rsidR="00255550" w:rsidRPr="00DF4ED9" w:rsidTr="00AE51F9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50" w:rsidRPr="00200E00" w:rsidRDefault="00255550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C7BD9">
            <w:pPr>
              <w:spacing w:line="500" w:lineRule="exact"/>
              <w:jc w:val="center"/>
              <w:rPr>
                <w:rFonts w:eastAsia="宋体"/>
                <w:bCs/>
                <w:color w:val="000000"/>
                <w:sz w:val="28"/>
                <w:szCs w:val="28"/>
              </w:rPr>
            </w:pPr>
            <w:proofErr w:type="gramStart"/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张亚凝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550" w:rsidRPr="00200E00" w:rsidRDefault="00255550" w:rsidP="00CC7BD9">
            <w:pPr>
              <w:jc w:val="center"/>
              <w:rPr>
                <w:sz w:val="28"/>
                <w:szCs w:val="28"/>
              </w:rPr>
            </w:pPr>
            <w:r w:rsidRPr="0059726C">
              <w:rPr>
                <w:sz w:val="28"/>
                <w:szCs w:val="28"/>
              </w:rPr>
              <w:t>26062409</w:t>
            </w:r>
          </w:p>
        </w:tc>
      </w:tr>
      <w:tr w:rsidR="00255550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50" w:rsidRPr="00200E00" w:rsidRDefault="00255550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200E00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信息中心</w:t>
            </w:r>
          </w:p>
          <w:p w:rsidR="00255550" w:rsidRPr="00200E00" w:rsidRDefault="00255550" w:rsidP="00200E00">
            <w:pPr>
              <w:widowControl/>
              <w:spacing w:line="5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200E00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网络管理岗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46571">
            <w:pPr>
              <w:spacing w:line="500" w:lineRule="exact"/>
              <w:jc w:val="center"/>
              <w:rPr>
                <w:rFonts w:ascii="方正仿宋_GBK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魏靖雯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0" w:rsidRPr="00CC24E0" w:rsidRDefault="00255550" w:rsidP="00C46571">
            <w:pPr>
              <w:jc w:val="center"/>
              <w:rPr>
                <w:sz w:val="28"/>
                <w:szCs w:val="28"/>
              </w:rPr>
            </w:pPr>
            <w:r w:rsidRPr="00CC24E0">
              <w:rPr>
                <w:sz w:val="28"/>
                <w:szCs w:val="28"/>
              </w:rPr>
              <w:t>26062704</w:t>
            </w:r>
          </w:p>
        </w:tc>
      </w:tr>
      <w:tr w:rsidR="00255550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50" w:rsidRPr="00200E00" w:rsidRDefault="00255550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46571">
            <w:pPr>
              <w:spacing w:line="500" w:lineRule="exact"/>
              <w:jc w:val="center"/>
              <w:rPr>
                <w:rFonts w:eastAsia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李开锴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0" w:rsidRPr="00200E00" w:rsidRDefault="00255550" w:rsidP="00C46571">
            <w:pPr>
              <w:jc w:val="center"/>
              <w:rPr>
                <w:sz w:val="28"/>
                <w:szCs w:val="28"/>
              </w:rPr>
            </w:pPr>
            <w:r w:rsidRPr="00CC24E0">
              <w:rPr>
                <w:sz w:val="28"/>
                <w:szCs w:val="28"/>
              </w:rPr>
              <w:t>26062723</w:t>
            </w:r>
          </w:p>
        </w:tc>
      </w:tr>
      <w:tr w:rsidR="00255550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50" w:rsidRPr="00200E00" w:rsidRDefault="00255550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46571">
            <w:pPr>
              <w:spacing w:line="500" w:lineRule="exact"/>
              <w:jc w:val="center"/>
              <w:rPr>
                <w:rFonts w:eastAsia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李贺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0" w:rsidRPr="00200E00" w:rsidRDefault="00255550" w:rsidP="00C46571">
            <w:pPr>
              <w:jc w:val="center"/>
              <w:rPr>
                <w:sz w:val="28"/>
                <w:szCs w:val="28"/>
              </w:rPr>
            </w:pPr>
            <w:r w:rsidRPr="00CC24E0">
              <w:rPr>
                <w:sz w:val="28"/>
                <w:szCs w:val="28"/>
              </w:rPr>
              <w:t>26062821</w:t>
            </w:r>
          </w:p>
        </w:tc>
      </w:tr>
      <w:tr w:rsidR="00255550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50" w:rsidRPr="00200E00" w:rsidRDefault="00255550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46571">
            <w:pPr>
              <w:spacing w:line="500" w:lineRule="exact"/>
              <w:jc w:val="center"/>
              <w:rPr>
                <w:rFonts w:eastAsia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王  荣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0" w:rsidRPr="00200E00" w:rsidRDefault="00255550" w:rsidP="00C46571">
            <w:pPr>
              <w:jc w:val="center"/>
              <w:rPr>
                <w:sz w:val="28"/>
                <w:szCs w:val="28"/>
              </w:rPr>
            </w:pPr>
            <w:r w:rsidRPr="00CC24E0">
              <w:rPr>
                <w:sz w:val="28"/>
                <w:szCs w:val="28"/>
              </w:rPr>
              <w:t>26062914</w:t>
            </w:r>
          </w:p>
        </w:tc>
      </w:tr>
      <w:tr w:rsidR="00255550" w:rsidRPr="00DF4ED9" w:rsidTr="006841AA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50" w:rsidRPr="00200E00" w:rsidRDefault="00255550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0" w:rsidRPr="00200E00" w:rsidRDefault="00255550" w:rsidP="00C46571">
            <w:pPr>
              <w:spacing w:line="500" w:lineRule="exact"/>
              <w:jc w:val="center"/>
              <w:rPr>
                <w:rFonts w:eastAsia="宋体"/>
                <w:bCs/>
                <w:color w:val="000000"/>
                <w:sz w:val="28"/>
                <w:szCs w:val="28"/>
              </w:rPr>
            </w:pPr>
            <w:r w:rsidRPr="00200E00">
              <w:rPr>
                <w:rFonts w:ascii="方正仿宋_GBK" w:hint="eastAsia"/>
                <w:bCs/>
                <w:color w:val="000000"/>
                <w:sz w:val="28"/>
                <w:szCs w:val="28"/>
              </w:rPr>
              <w:t>李丽秋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50" w:rsidRPr="00200E00" w:rsidRDefault="00255550" w:rsidP="00C46571">
            <w:pPr>
              <w:jc w:val="center"/>
              <w:rPr>
                <w:sz w:val="28"/>
                <w:szCs w:val="28"/>
              </w:rPr>
            </w:pPr>
            <w:r w:rsidRPr="00CC24E0">
              <w:rPr>
                <w:sz w:val="28"/>
                <w:szCs w:val="28"/>
              </w:rPr>
              <w:t>26063213</w:t>
            </w:r>
          </w:p>
        </w:tc>
      </w:tr>
    </w:tbl>
    <w:p w:rsidR="00337C9D" w:rsidRDefault="00337C9D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color w:val="000000" w:themeColor="text1"/>
          <w:kern w:val="0"/>
          <w:szCs w:val="32"/>
        </w:rPr>
      </w:pPr>
    </w:p>
    <w:p w:rsidR="00337C9D" w:rsidRDefault="00337C9D">
      <w:pPr>
        <w:widowControl/>
        <w:jc w:val="left"/>
        <w:rPr>
          <w:color w:val="000000" w:themeColor="text1"/>
          <w:kern w:val="0"/>
          <w:szCs w:val="32"/>
        </w:rPr>
      </w:pPr>
      <w:bookmarkStart w:id="0" w:name="_GoBack"/>
      <w:bookmarkEnd w:id="0"/>
    </w:p>
    <w:sectPr w:rsidR="00337C9D" w:rsidSect="00A00577">
      <w:footerReference w:type="default" r:id="rId9"/>
      <w:pgSz w:w="11906" w:h="16838" w:code="9"/>
      <w:pgMar w:top="1985" w:right="1474" w:bottom="1814" w:left="1588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15" w:rsidRDefault="007F7315" w:rsidP="00DC092E">
      <w:r>
        <w:separator/>
      </w:r>
    </w:p>
  </w:endnote>
  <w:endnote w:type="continuationSeparator" w:id="0">
    <w:p w:rsidR="007F7315" w:rsidRDefault="007F7315" w:rsidP="00D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011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0577" w:rsidRPr="00A00577" w:rsidRDefault="00A00577">
        <w:pPr>
          <w:pStyle w:val="a8"/>
          <w:jc w:val="center"/>
          <w:rPr>
            <w:sz w:val="28"/>
            <w:szCs w:val="28"/>
          </w:rPr>
        </w:pPr>
        <w:r w:rsidRPr="00A00577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A00577">
          <w:rPr>
            <w:sz w:val="28"/>
            <w:szCs w:val="28"/>
          </w:rPr>
          <w:fldChar w:fldCharType="begin"/>
        </w:r>
        <w:r w:rsidRPr="00A00577">
          <w:rPr>
            <w:sz w:val="28"/>
            <w:szCs w:val="28"/>
          </w:rPr>
          <w:instrText>PAGE   \* MERGEFORMAT</w:instrText>
        </w:r>
        <w:r w:rsidRPr="00A00577">
          <w:rPr>
            <w:sz w:val="28"/>
            <w:szCs w:val="28"/>
          </w:rPr>
          <w:fldChar w:fldCharType="separate"/>
        </w:r>
        <w:r w:rsidR="00C05D33" w:rsidRPr="00C05D33">
          <w:rPr>
            <w:noProof/>
            <w:sz w:val="28"/>
            <w:szCs w:val="28"/>
            <w:lang w:val="zh-CN"/>
          </w:rPr>
          <w:t>1</w:t>
        </w:r>
        <w:r w:rsidRPr="00A00577">
          <w:rPr>
            <w:sz w:val="28"/>
            <w:szCs w:val="28"/>
          </w:rPr>
          <w:fldChar w:fldCharType="end"/>
        </w:r>
        <w:r w:rsidRPr="00A00577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A00577" w:rsidRDefault="00A005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15" w:rsidRDefault="007F7315" w:rsidP="00DC092E">
      <w:r>
        <w:separator/>
      </w:r>
    </w:p>
  </w:footnote>
  <w:footnote w:type="continuationSeparator" w:id="0">
    <w:p w:rsidR="007F7315" w:rsidRDefault="007F7315" w:rsidP="00DC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5278"/>
    <w:multiLevelType w:val="multilevel"/>
    <w:tmpl w:val="F5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064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D7"/>
    <w:rsid w:val="00004B4A"/>
    <w:rsid w:val="00011DC9"/>
    <w:rsid w:val="00012ECD"/>
    <w:rsid w:val="00031680"/>
    <w:rsid w:val="00036251"/>
    <w:rsid w:val="00042231"/>
    <w:rsid w:val="000477B2"/>
    <w:rsid w:val="0006247D"/>
    <w:rsid w:val="0006687B"/>
    <w:rsid w:val="000A14A5"/>
    <w:rsid w:val="000A3B48"/>
    <w:rsid w:val="000A70C9"/>
    <w:rsid w:val="000C30AE"/>
    <w:rsid w:val="000C4D8F"/>
    <w:rsid w:val="000D29D8"/>
    <w:rsid w:val="000D63C6"/>
    <w:rsid w:val="000D7BE4"/>
    <w:rsid w:val="000F4FFF"/>
    <w:rsid w:val="00112B7A"/>
    <w:rsid w:val="00116534"/>
    <w:rsid w:val="0013206F"/>
    <w:rsid w:val="00143FF8"/>
    <w:rsid w:val="00171CFF"/>
    <w:rsid w:val="00183340"/>
    <w:rsid w:val="001923E1"/>
    <w:rsid w:val="001F3A69"/>
    <w:rsid w:val="00200E00"/>
    <w:rsid w:val="0020573F"/>
    <w:rsid w:val="00220BDA"/>
    <w:rsid w:val="00255550"/>
    <w:rsid w:val="00265C3C"/>
    <w:rsid w:val="002674FE"/>
    <w:rsid w:val="00284700"/>
    <w:rsid w:val="002D680E"/>
    <w:rsid w:val="003024B0"/>
    <w:rsid w:val="00337C9D"/>
    <w:rsid w:val="00357E16"/>
    <w:rsid w:val="00382BC7"/>
    <w:rsid w:val="00384AB8"/>
    <w:rsid w:val="00385BEA"/>
    <w:rsid w:val="00397C90"/>
    <w:rsid w:val="003A2FDC"/>
    <w:rsid w:val="003B4BE7"/>
    <w:rsid w:val="003B7C6A"/>
    <w:rsid w:val="003C46BB"/>
    <w:rsid w:val="003D0D06"/>
    <w:rsid w:val="003D6071"/>
    <w:rsid w:val="003D7EBD"/>
    <w:rsid w:val="003F387D"/>
    <w:rsid w:val="004155D4"/>
    <w:rsid w:val="0042690D"/>
    <w:rsid w:val="004512A9"/>
    <w:rsid w:val="00480BD6"/>
    <w:rsid w:val="004B17DA"/>
    <w:rsid w:val="004E67DD"/>
    <w:rsid w:val="004F362A"/>
    <w:rsid w:val="00530250"/>
    <w:rsid w:val="0053509F"/>
    <w:rsid w:val="00585396"/>
    <w:rsid w:val="00595C59"/>
    <w:rsid w:val="0059726C"/>
    <w:rsid w:val="00597E3A"/>
    <w:rsid w:val="005D1ED7"/>
    <w:rsid w:val="0060625D"/>
    <w:rsid w:val="00652D95"/>
    <w:rsid w:val="0066094E"/>
    <w:rsid w:val="0067166E"/>
    <w:rsid w:val="006841AA"/>
    <w:rsid w:val="00694729"/>
    <w:rsid w:val="0069625F"/>
    <w:rsid w:val="00697C24"/>
    <w:rsid w:val="006A0BF7"/>
    <w:rsid w:val="006D1D0B"/>
    <w:rsid w:val="00710840"/>
    <w:rsid w:val="0072536F"/>
    <w:rsid w:val="00742EBE"/>
    <w:rsid w:val="00744303"/>
    <w:rsid w:val="00744B39"/>
    <w:rsid w:val="007501F0"/>
    <w:rsid w:val="007564AC"/>
    <w:rsid w:val="00771CB5"/>
    <w:rsid w:val="00781271"/>
    <w:rsid w:val="00782A1B"/>
    <w:rsid w:val="007F7315"/>
    <w:rsid w:val="00811CAF"/>
    <w:rsid w:val="00817F02"/>
    <w:rsid w:val="00823F3F"/>
    <w:rsid w:val="008706B8"/>
    <w:rsid w:val="00880D52"/>
    <w:rsid w:val="008862CB"/>
    <w:rsid w:val="008B220D"/>
    <w:rsid w:val="008F512B"/>
    <w:rsid w:val="00900263"/>
    <w:rsid w:val="00915937"/>
    <w:rsid w:val="009755E2"/>
    <w:rsid w:val="00984658"/>
    <w:rsid w:val="009A101A"/>
    <w:rsid w:val="009B07C7"/>
    <w:rsid w:val="009B286A"/>
    <w:rsid w:val="009C0D44"/>
    <w:rsid w:val="009F32A9"/>
    <w:rsid w:val="00A00577"/>
    <w:rsid w:val="00A017C4"/>
    <w:rsid w:val="00A51271"/>
    <w:rsid w:val="00A93DEE"/>
    <w:rsid w:val="00AA1197"/>
    <w:rsid w:val="00AA57F8"/>
    <w:rsid w:val="00AC0F0F"/>
    <w:rsid w:val="00AC3824"/>
    <w:rsid w:val="00B23328"/>
    <w:rsid w:val="00B35590"/>
    <w:rsid w:val="00B506A6"/>
    <w:rsid w:val="00B52805"/>
    <w:rsid w:val="00B60A06"/>
    <w:rsid w:val="00B60F82"/>
    <w:rsid w:val="00BA7D7D"/>
    <w:rsid w:val="00BB14C2"/>
    <w:rsid w:val="00BB50E4"/>
    <w:rsid w:val="00BB60B0"/>
    <w:rsid w:val="00BC2238"/>
    <w:rsid w:val="00BD2773"/>
    <w:rsid w:val="00BE500B"/>
    <w:rsid w:val="00BF2093"/>
    <w:rsid w:val="00C05D33"/>
    <w:rsid w:val="00C22598"/>
    <w:rsid w:val="00C25D53"/>
    <w:rsid w:val="00C33DAC"/>
    <w:rsid w:val="00C42637"/>
    <w:rsid w:val="00C46CF0"/>
    <w:rsid w:val="00C56992"/>
    <w:rsid w:val="00C746FA"/>
    <w:rsid w:val="00C86B9C"/>
    <w:rsid w:val="00CB5357"/>
    <w:rsid w:val="00CC24E0"/>
    <w:rsid w:val="00CD4E06"/>
    <w:rsid w:val="00D03ED7"/>
    <w:rsid w:val="00D04671"/>
    <w:rsid w:val="00D54DD7"/>
    <w:rsid w:val="00D97EEB"/>
    <w:rsid w:val="00DA4539"/>
    <w:rsid w:val="00DC092E"/>
    <w:rsid w:val="00DF4ED9"/>
    <w:rsid w:val="00E05E83"/>
    <w:rsid w:val="00E3139F"/>
    <w:rsid w:val="00E56568"/>
    <w:rsid w:val="00E63318"/>
    <w:rsid w:val="00E655D5"/>
    <w:rsid w:val="00E823C8"/>
    <w:rsid w:val="00E8398C"/>
    <w:rsid w:val="00EC3431"/>
    <w:rsid w:val="00EC4B71"/>
    <w:rsid w:val="00ED545F"/>
    <w:rsid w:val="00EF7F4A"/>
    <w:rsid w:val="00F00AB0"/>
    <w:rsid w:val="00F21F03"/>
    <w:rsid w:val="00F3028D"/>
    <w:rsid w:val="00F501B0"/>
    <w:rsid w:val="00F66513"/>
    <w:rsid w:val="00F72EB7"/>
    <w:rsid w:val="00F9025B"/>
    <w:rsid w:val="00FA2BCF"/>
    <w:rsid w:val="00FC718B"/>
    <w:rsid w:val="00FD5155"/>
    <w:rsid w:val="00FE54E6"/>
    <w:rsid w:val="00FE68F4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1007-97A4-431E-9B4F-175403D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</cp:revision>
  <cp:lastPrinted>2026-05-13T06:18:00Z</cp:lastPrinted>
  <dcterms:created xsi:type="dcterms:W3CDTF">2026-05-14T11:37:00Z</dcterms:created>
  <dcterms:modified xsi:type="dcterms:W3CDTF">2026-05-14T11:37:00Z</dcterms:modified>
</cp:coreProperties>
</file>